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34751" w14:textId="77777777" w:rsidR="0001028C" w:rsidRPr="008A7B10" w:rsidRDefault="00C941F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B10">
        <w:rPr>
          <w:rFonts w:ascii="Times New Roman" w:hAnsi="Times New Roman" w:cs="Times New Roman"/>
          <w:b/>
          <w:bCs/>
          <w:sz w:val="24"/>
          <w:szCs w:val="24"/>
        </w:rPr>
        <w:t>ДОГОВОР (ОФЕРТА) НА УЧАСТИЕ В РОЗЫГРЫШЕ ПРИЗОВ</w:t>
      </w:r>
    </w:p>
    <w:p w14:paraId="2233C4BF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Настоящий договор является публичной офертой в соответствии с п. 2 ст. 437 Гражданского кодекса Российской Федерации, принятием условий которой является участие в Розыгрыше призов на указанных ниже условиях. </w:t>
      </w:r>
    </w:p>
    <w:p w14:paraId="370F9074" w14:textId="77777777" w:rsidR="0001028C" w:rsidRPr="008A7B10" w:rsidRDefault="00010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58D67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B10">
        <w:rPr>
          <w:rFonts w:ascii="Times New Roman" w:hAnsi="Times New Roman" w:cs="Times New Roman"/>
          <w:b/>
          <w:bCs/>
          <w:sz w:val="24"/>
          <w:szCs w:val="24"/>
        </w:rPr>
        <w:t xml:space="preserve">1. ТЕРМИНЫ И ОПРЕДЕЛЕНИЯ </w:t>
      </w:r>
    </w:p>
    <w:p w14:paraId="1AAE8B67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Если иное не вытекает из настоящей оферты, нижеуказанные термины будут использоваться и применяться в следующих значениях: </w:t>
      </w:r>
    </w:p>
    <w:p w14:paraId="35269FF2" w14:textId="044986C1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Организатор – Государственное бюджетное учреждение города Москвы «Многофункциональные центры предоставления государственных услуг города Москвы» (далее – Организатор), юридический адрес: 125009, г. Москва, Вознесенский переулок, </w:t>
      </w:r>
      <w:r w:rsidR="008A7B10">
        <w:rPr>
          <w:rFonts w:ascii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>дом 22, ИНН: 7731419456, ОГРН: 5117746050989. Адрес электронной почты: md@mfc.mos.ru.</w:t>
      </w:r>
    </w:p>
    <w:p w14:paraId="25D2E33A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Розыгрыш призов – открытое и доступное для участия неопределенному кругу лиц, отвечающих требованиям к участникам, мероприятие, условия и порядок проведения которого устанавливаются настоящей офертой (далее – Розыгрыш). Участие в Розыгрыше осуществляется на бесплатной основе. </w:t>
      </w:r>
    </w:p>
    <w:p w14:paraId="2663F985" w14:textId="4FFF4680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Оферта – настоящий документ, </w:t>
      </w:r>
      <w:r w:rsidRPr="00236E1C">
        <w:rPr>
          <w:rFonts w:ascii="Times New Roman" w:hAnsi="Times New Roman" w:cs="Times New Roman"/>
          <w:sz w:val="24"/>
          <w:szCs w:val="24"/>
        </w:rPr>
        <w:t xml:space="preserve">опубликованный на </w:t>
      </w:r>
      <w:r w:rsidR="00236E1C" w:rsidRPr="00236E1C">
        <w:rPr>
          <w:rFonts w:ascii="Times New Roman" w:hAnsi="Times New Roman" w:cs="Times New Roman"/>
          <w:sz w:val="24"/>
          <w:szCs w:val="24"/>
        </w:rPr>
        <w:t>официальном</w:t>
      </w:r>
      <w:r w:rsidR="00236E1C" w:rsidRPr="00236E1C">
        <w:rPr>
          <w:rFonts w:ascii="Times New Roman" w:hAnsi="Times New Roman" w:cs="Times New Roman"/>
          <w:sz w:val="24"/>
          <w:szCs w:val="24"/>
        </w:rPr>
        <w:t xml:space="preserve"> </w:t>
      </w:r>
      <w:r w:rsidRPr="00236E1C">
        <w:rPr>
          <w:rFonts w:ascii="Times New Roman" w:hAnsi="Times New Roman" w:cs="Times New Roman"/>
          <w:sz w:val="24"/>
          <w:szCs w:val="24"/>
        </w:rPr>
        <w:t>сайте Организатора в сети Интернет в</w:t>
      </w:r>
      <w:r w:rsidRPr="008A7B10">
        <w:rPr>
          <w:rFonts w:ascii="Times New Roman" w:hAnsi="Times New Roman" w:cs="Times New Roman"/>
          <w:sz w:val="24"/>
          <w:szCs w:val="24"/>
        </w:rPr>
        <w:t xml:space="preserve"> разделе «Документы» по адресу: https://md.mos.ru/about/legislation/uvedomleniya/, обращенный к неограниченному </w:t>
      </w:r>
      <w:r w:rsidR="0074566A">
        <w:rPr>
          <w:rFonts w:ascii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 xml:space="preserve">и неопределенному кругу лиц, содержащий предложение принять участие в Розыгрыше. </w:t>
      </w:r>
    </w:p>
    <w:p w14:paraId="646827CD" w14:textId="499FBCAA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Участник – физическое лицо, достигшее возраста 18 лет, </w:t>
      </w:r>
      <w:bookmarkStart w:id="0" w:name="_Hlk215748064"/>
      <w:r w:rsidRPr="008A7B10">
        <w:rPr>
          <w:rFonts w:ascii="Times New Roman" w:hAnsi="Times New Roman" w:cs="Times New Roman"/>
          <w:sz w:val="24"/>
          <w:szCs w:val="24"/>
        </w:rPr>
        <w:t xml:space="preserve">осуществившее в период </w:t>
      </w:r>
      <w:r w:rsidR="0074566A">
        <w:rPr>
          <w:rFonts w:ascii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>с 15 декабря 2025 г</w:t>
      </w:r>
      <w:r w:rsidR="0074566A">
        <w:rPr>
          <w:rFonts w:ascii="Times New Roman" w:hAnsi="Times New Roman" w:cs="Times New Roman"/>
          <w:sz w:val="24"/>
          <w:szCs w:val="24"/>
        </w:rPr>
        <w:t>.</w:t>
      </w:r>
      <w:r w:rsidRPr="008A7B10">
        <w:rPr>
          <w:rFonts w:ascii="Times New Roman" w:hAnsi="Times New Roman" w:cs="Times New Roman"/>
          <w:sz w:val="24"/>
          <w:szCs w:val="24"/>
        </w:rPr>
        <w:t xml:space="preserve"> по 15 февраля 2026 г</w:t>
      </w:r>
      <w:r w:rsidR="0074566A">
        <w:rPr>
          <w:rFonts w:ascii="Times New Roman" w:hAnsi="Times New Roman" w:cs="Times New Roman"/>
          <w:sz w:val="24"/>
          <w:szCs w:val="24"/>
        </w:rPr>
        <w:t>.</w:t>
      </w:r>
      <w:r w:rsidRPr="008A7B10">
        <w:rPr>
          <w:rFonts w:ascii="Times New Roman" w:hAnsi="Times New Roman" w:cs="Times New Roman"/>
          <w:sz w:val="24"/>
          <w:szCs w:val="24"/>
        </w:rPr>
        <w:t xml:space="preserve"> предварительную запись в целях получения государственных и иных услуг в МФЦ посредством использования чат-бота </w:t>
      </w:r>
      <w:r w:rsidR="0074566A">
        <w:rPr>
          <w:rFonts w:ascii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>«Мои Документы» Многофункционального сервиса обмена информацией (мессенджер «MAX»)</w:t>
      </w:r>
      <w:bookmarkEnd w:id="0"/>
      <w:r w:rsidRPr="008A7B10">
        <w:rPr>
          <w:rFonts w:ascii="Times New Roman" w:hAnsi="Times New Roman" w:cs="Times New Roman"/>
          <w:sz w:val="24"/>
          <w:szCs w:val="24"/>
        </w:rPr>
        <w:t xml:space="preserve">, выразившее свое согласие на участие в Розыгрыше и </w:t>
      </w:r>
      <w:r w:rsidR="005E7FD2" w:rsidRPr="008A7B10">
        <w:rPr>
          <w:rFonts w:ascii="Times New Roman" w:hAnsi="Times New Roman" w:cs="Times New Roman"/>
          <w:sz w:val="24"/>
          <w:szCs w:val="24"/>
        </w:rPr>
        <w:t>явившееся на прием в МФЦ по предварительной записи</w:t>
      </w:r>
      <w:r w:rsidRPr="008A7B10">
        <w:rPr>
          <w:rFonts w:ascii="Times New Roman" w:hAnsi="Times New Roman" w:cs="Times New Roman"/>
          <w:sz w:val="24"/>
          <w:szCs w:val="24"/>
        </w:rPr>
        <w:t>.</w:t>
      </w:r>
    </w:p>
    <w:p w14:paraId="0ACBBE11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 Все остальные термины и определения, встречающиеся в тексте настоящей оферты, толкуются Сторонами в соответствии с действующим законодательством Российской Федерации.</w:t>
      </w:r>
    </w:p>
    <w:p w14:paraId="45473671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B10">
        <w:rPr>
          <w:rFonts w:ascii="Times New Roman" w:hAnsi="Times New Roman" w:cs="Times New Roman"/>
          <w:b/>
          <w:bCs/>
          <w:sz w:val="24"/>
          <w:szCs w:val="24"/>
        </w:rPr>
        <w:t xml:space="preserve">2. ПРАВИЛА УЧАСТИЯ В РОЗЫГРЫШЕ </w:t>
      </w:r>
    </w:p>
    <w:p w14:paraId="6B594769" w14:textId="77777777" w:rsidR="000A66E4" w:rsidRPr="008A7B10" w:rsidRDefault="00AB0C4B" w:rsidP="000A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2.1. </w:t>
      </w:r>
      <w:r w:rsidR="000A66E4" w:rsidRPr="008A7B10">
        <w:rPr>
          <w:rFonts w:ascii="Times New Roman" w:hAnsi="Times New Roman" w:cs="Times New Roman"/>
          <w:sz w:val="24"/>
          <w:szCs w:val="24"/>
        </w:rPr>
        <w:t>Участником Розыгрыша может быть физическое лицо, которое:</w:t>
      </w:r>
    </w:p>
    <w:p w14:paraId="5B1564E1" w14:textId="2249829F" w:rsidR="000A66E4" w:rsidRPr="008A7B10" w:rsidRDefault="002065B8" w:rsidP="000A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A66E4" w:rsidRPr="008A7B10">
        <w:rPr>
          <w:rFonts w:ascii="Times New Roman" w:hAnsi="Times New Roman" w:cs="Times New Roman"/>
          <w:sz w:val="24"/>
          <w:szCs w:val="24"/>
        </w:rPr>
        <w:t xml:space="preserve"> выразило согласие на участие в Розыгрыше в период с 15 декабря 2025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66E4" w:rsidRPr="008A7B10">
        <w:rPr>
          <w:rFonts w:ascii="Times New Roman" w:hAnsi="Times New Roman" w:cs="Times New Roman"/>
          <w:sz w:val="24"/>
          <w:szCs w:val="24"/>
        </w:rPr>
        <w:t xml:space="preserve"> </w:t>
      </w:r>
      <w:r w:rsidR="00DE665D" w:rsidRPr="008A7B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A66E4" w:rsidRPr="008A7B10">
        <w:rPr>
          <w:rFonts w:ascii="Times New Roman" w:hAnsi="Times New Roman" w:cs="Times New Roman"/>
          <w:sz w:val="24"/>
          <w:szCs w:val="24"/>
        </w:rPr>
        <w:t>по 15 февраля 2026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66E4" w:rsidRPr="008A7B10">
        <w:rPr>
          <w:rFonts w:ascii="Times New Roman" w:hAnsi="Times New Roman" w:cs="Times New Roman"/>
          <w:sz w:val="24"/>
          <w:szCs w:val="24"/>
        </w:rPr>
        <w:t>;</w:t>
      </w:r>
    </w:p>
    <w:p w14:paraId="5ECBEE91" w14:textId="5120C987" w:rsidR="000A66E4" w:rsidRPr="008A7B10" w:rsidRDefault="002065B8" w:rsidP="000A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A66E4" w:rsidRPr="008A7B10">
        <w:rPr>
          <w:rFonts w:ascii="Times New Roman" w:hAnsi="Times New Roman" w:cs="Times New Roman"/>
          <w:sz w:val="24"/>
          <w:szCs w:val="24"/>
        </w:rPr>
        <w:t xml:space="preserve"> достигло на дату предоставления согласия на участие в розыгрыше возраста 18 лет;</w:t>
      </w:r>
    </w:p>
    <w:p w14:paraId="508C20EB" w14:textId="5406670F" w:rsidR="000A66E4" w:rsidRPr="008A7B10" w:rsidRDefault="002065B8" w:rsidP="000A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A66E4" w:rsidRPr="008A7B10">
        <w:rPr>
          <w:rFonts w:ascii="Times New Roman" w:hAnsi="Times New Roman" w:cs="Times New Roman"/>
          <w:sz w:val="24"/>
          <w:szCs w:val="24"/>
        </w:rPr>
        <w:t xml:space="preserve"> осуществило после предоставления согласия на участие в </w:t>
      </w:r>
      <w:r w:rsidR="00E1485A" w:rsidRPr="008A7B10">
        <w:rPr>
          <w:rFonts w:ascii="Times New Roman" w:hAnsi="Times New Roman" w:cs="Times New Roman"/>
          <w:sz w:val="24"/>
          <w:szCs w:val="24"/>
        </w:rPr>
        <w:t>Р</w:t>
      </w:r>
      <w:r w:rsidR="000A66E4" w:rsidRPr="008A7B10">
        <w:rPr>
          <w:rFonts w:ascii="Times New Roman" w:hAnsi="Times New Roman" w:cs="Times New Roman"/>
          <w:sz w:val="24"/>
          <w:szCs w:val="24"/>
        </w:rPr>
        <w:t xml:space="preserve">озыгрыше </w:t>
      </w:r>
      <w:r w:rsidR="0074566A">
        <w:rPr>
          <w:rFonts w:ascii="Times New Roman" w:hAnsi="Times New Roman" w:cs="Times New Roman"/>
          <w:sz w:val="24"/>
          <w:szCs w:val="24"/>
        </w:rPr>
        <w:br/>
      </w:r>
      <w:r w:rsidR="000A66E4" w:rsidRPr="008A7B10">
        <w:rPr>
          <w:rFonts w:ascii="Times New Roman" w:hAnsi="Times New Roman" w:cs="Times New Roman"/>
          <w:sz w:val="24"/>
          <w:szCs w:val="24"/>
        </w:rPr>
        <w:t>и до завершения периода проведения Розыгрыша предварительную запись в целях получения государственных и иных услуг в МФЦ посредством использования чат-бота «Мои Документы» Многофункционального сервиса обмена информацией (мессенджер «MAX»)</w:t>
      </w:r>
      <w:r w:rsidR="00B92E43" w:rsidRPr="008A7B10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0A66E4" w:rsidRPr="008A7B10">
        <w:rPr>
          <w:rFonts w:ascii="Times New Roman" w:hAnsi="Times New Roman" w:cs="Times New Roman"/>
          <w:sz w:val="24"/>
          <w:szCs w:val="24"/>
        </w:rPr>
        <w:t>;</w:t>
      </w:r>
    </w:p>
    <w:p w14:paraId="2AD7B4F5" w14:textId="650E4E28" w:rsidR="000A66E4" w:rsidRPr="008A7B10" w:rsidRDefault="0074566A" w:rsidP="000A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A66E4" w:rsidRPr="008A7B10">
        <w:rPr>
          <w:rFonts w:ascii="Times New Roman" w:hAnsi="Times New Roman" w:cs="Times New Roman"/>
          <w:sz w:val="24"/>
          <w:szCs w:val="24"/>
        </w:rPr>
        <w:t xml:space="preserve"> явилось на прием в МФЦ по предварительной записи, оформленной </w:t>
      </w:r>
      <w:r>
        <w:rPr>
          <w:rFonts w:ascii="Times New Roman" w:hAnsi="Times New Roman" w:cs="Times New Roman"/>
          <w:sz w:val="24"/>
          <w:szCs w:val="24"/>
        </w:rPr>
        <w:br/>
      </w:r>
      <w:r w:rsidR="000A66E4" w:rsidRPr="008A7B10">
        <w:rPr>
          <w:rFonts w:ascii="Times New Roman" w:hAnsi="Times New Roman" w:cs="Times New Roman"/>
          <w:sz w:val="24"/>
          <w:szCs w:val="24"/>
        </w:rPr>
        <w:t>в вышеуказанном порядке, в целях получения государственных и иных услуг.</w:t>
      </w:r>
    </w:p>
    <w:p w14:paraId="21F99031" w14:textId="23AB05BB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>2.2.</w:t>
      </w:r>
      <w:r w:rsidR="001C1489">
        <w:rPr>
          <w:rFonts w:ascii="Times New Roman" w:hAnsi="Times New Roman" w:cs="Times New Roman"/>
          <w:sz w:val="24"/>
          <w:szCs w:val="24"/>
        </w:rPr>
        <w:t> </w:t>
      </w:r>
      <w:r w:rsidRPr="008A7B10">
        <w:rPr>
          <w:rFonts w:ascii="Times New Roman" w:hAnsi="Times New Roman" w:cs="Times New Roman"/>
          <w:sz w:val="24"/>
          <w:szCs w:val="24"/>
        </w:rPr>
        <w:t>Срок проведения Розыгрыша с 15 декабря 2025 г</w:t>
      </w:r>
      <w:r w:rsidR="0074566A">
        <w:rPr>
          <w:rFonts w:ascii="Times New Roman" w:hAnsi="Times New Roman" w:cs="Times New Roman"/>
          <w:sz w:val="24"/>
          <w:szCs w:val="24"/>
        </w:rPr>
        <w:t>.</w:t>
      </w:r>
      <w:r w:rsidRPr="008A7B10">
        <w:rPr>
          <w:rFonts w:ascii="Times New Roman" w:hAnsi="Times New Roman" w:cs="Times New Roman"/>
          <w:sz w:val="24"/>
          <w:szCs w:val="24"/>
        </w:rPr>
        <w:t xml:space="preserve"> по 15 февраля 2026 г. Определение победителей Розыгрыша (далее – Победители) осуществляется </w:t>
      </w:r>
      <w:r w:rsidRPr="008A7B10">
        <w:rPr>
          <w:rFonts w:ascii="Times New Roman" w:hAnsi="Times New Roman" w:cs="Times New Roman"/>
          <w:sz w:val="24"/>
          <w:szCs w:val="24"/>
        </w:rPr>
        <w:br/>
        <w:t>16 февраля 202</w:t>
      </w:r>
      <w:r w:rsidR="000A66E4" w:rsidRPr="008A7B10">
        <w:rPr>
          <w:rFonts w:ascii="Times New Roman" w:hAnsi="Times New Roman" w:cs="Times New Roman"/>
          <w:sz w:val="24"/>
          <w:szCs w:val="24"/>
        </w:rPr>
        <w:t>6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E1D76B2" w14:textId="165CB41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>2.3.</w:t>
      </w:r>
      <w:r w:rsidR="001C1489">
        <w:rPr>
          <w:rFonts w:ascii="Times New Roman" w:hAnsi="Times New Roman" w:cs="Times New Roman"/>
          <w:sz w:val="24"/>
          <w:szCs w:val="24"/>
        </w:rPr>
        <w:t> </w:t>
      </w:r>
      <w:r w:rsidRPr="008A7B10">
        <w:rPr>
          <w:rFonts w:ascii="Times New Roman" w:hAnsi="Times New Roman" w:cs="Times New Roman"/>
          <w:sz w:val="24"/>
          <w:szCs w:val="24"/>
        </w:rPr>
        <w:t xml:space="preserve">Принимая участие в Розыгрыше, Участники полностью соглашаются </w:t>
      </w:r>
      <w:r w:rsidR="0074566A">
        <w:rPr>
          <w:rFonts w:ascii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 xml:space="preserve">с условиями настоящей Оферты и обязуются соблюдать их, а также предоставляют согласие на обработку своих персональных данных Организатору Розыгрыша. Организатор не вправе передавать персональные данные участника третьим лицам. </w:t>
      </w:r>
    </w:p>
    <w:p w14:paraId="4B5F9522" w14:textId="344A4BDC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>2.4.</w:t>
      </w:r>
      <w:r w:rsidR="00BD554F">
        <w:rPr>
          <w:rFonts w:ascii="Times New Roman" w:hAnsi="Times New Roman" w:cs="Times New Roman"/>
          <w:sz w:val="24"/>
          <w:szCs w:val="24"/>
        </w:rPr>
        <w:t> </w:t>
      </w:r>
      <w:bookmarkStart w:id="1" w:name="_GoBack"/>
      <w:bookmarkEnd w:id="1"/>
      <w:r w:rsidRPr="008A7B10">
        <w:rPr>
          <w:rFonts w:ascii="Times New Roman" w:hAnsi="Times New Roman" w:cs="Times New Roman"/>
          <w:sz w:val="24"/>
          <w:szCs w:val="24"/>
        </w:rPr>
        <w:t xml:space="preserve">Участник может в любой момент отказаться от участия в Розыгрыше, </w:t>
      </w:r>
      <w:r w:rsidR="0074566A">
        <w:rPr>
          <w:rFonts w:ascii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 xml:space="preserve">от получения приза (в случае признания такого Участника Победителем), отправив </w:t>
      </w:r>
      <w:r w:rsidRPr="008A7B1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е электронное обращение в свободной форме на электронный адрес Организатора, указанный в разделе 1 настоящей оферты. </w:t>
      </w:r>
    </w:p>
    <w:p w14:paraId="2CE9069B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B10">
        <w:rPr>
          <w:rFonts w:ascii="Times New Roman" w:hAnsi="Times New Roman" w:cs="Times New Roman"/>
          <w:b/>
          <w:bCs/>
          <w:sz w:val="24"/>
          <w:szCs w:val="24"/>
        </w:rPr>
        <w:t>3. ВЫБОР ПОБЕДИТЕЛЕЙ И ПЕРЕЧЕНЬ ПРИЗОВ</w:t>
      </w:r>
    </w:p>
    <w:p w14:paraId="02AF2634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>3.1.  Призовой фонд формируется за счет средств Организатора. В состав призового фонда входят следующие призы (далее – Призы):</w:t>
      </w:r>
    </w:p>
    <w:p w14:paraId="30E4C376" w14:textId="36C1D6E9" w:rsidR="00C131F6" w:rsidRPr="008A7B10" w:rsidRDefault="003163E5" w:rsidP="00C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31F6" w:rsidRPr="008A7B10">
        <w:rPr>
          <w:rFonts w:ascii="Times New Roman" w:hAnsi="Times New Roman" w:cs="Times New Roman"/>
          <w:sz w:val="24"/>
          <w:szCs w:val="24"/>
        </w:rPr>
        <w:t xml:space="preserve"> Подарочный сертификат в магазин бытовой техники и товаров для дома – 1 шт.;</w:t>
      </w:r>
    </w:p>
    <w:p w14:paraId="532B4D33" w14:textId="54DD8AEF" w:rsidR="00C131F6" w:rsidRPr="008A7B10" w:rsidRDefault="003163E5" w:rsidP="00C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31F6" w:rsidRPr="008A7B10">
        <w:rPr>
          <w:rFonts w:ascii="Times New Roman" w:hAnsi="Times New Roman" w:cs="Times New Roman"/>
          <w:sz w:val="24"/>
          <w:szCs w:val="24"/>
        </w:rPr>
        <w:t xml:space="preserve"> Подарочный сертификат в </w:t>
      </w:r>
      <w:proofErr w:type="spellStart"/>
      <w:r w:rsidR="00C131F6" w:rsidRPr="008A7B10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C131F6" w:rsidRPr="008A7B10">
        <w:rPr>
          <w:rFonts w:ascii="Times New Roman" w:hAnsi="Times New Roman" w:cs="Times New Roman"/>
          <w:sz w:val="24"/>
          <w:szCs w:val="24"/>
        </w:rPr>
        <w:t xml:space="preserve"> – 2 шт.;</w:t>
      </w:r>
    </w:p>
    <w:p w14:paraId="3F3D745F" w14:textId="5E9DE800" w:rsidR="00C131F6" w:rsidRPr="008A7B10" w:rsidRDefault="003163E5" w:rsidP="00C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31F6" w:rsidRPr="008A7B10">
        <w:rPr>
          <w:rFonts w:ascii="Times New Roman" w:hAnsi="Times New Roman" w:cs="Times New Roman"/>
          <w:sz w:val="24"/>
          <w:szCs w:val="24"/>
        </w:rPr>
        <w:t xml:space="preserve"> Подарочный сертификат в магазин посуды и товаров для дом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131F6" w:rsidRPr="008A7B10">
        <w:rPr>
          <w:rFonts w:ascii="Times New Roman" w:hAnsi="Times New Roman" w:cs="Times New Roman"/>
          <w:sz w:val="24"/>
          <w:szCs w:val="24"/>
        </w:rPr>
        <w:t xml:space="preserve"> 1 шт.;</w:t>
      </w:r>
    </w:p>
    <w:p w14:paraId="33A627FF" w14:textId="52672C31" w:rsidR="00C131F6" w:rsidRPr="008A7B10" w:rsidRDefault="003163E5" w:rsidP="00C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31F6" w:rsidRPr="008A7B10">
        <w:rPr>
          <w:rFonts w:ascii="Times New Roman" w:hAnsi="Times New Roman" w:cs="Times New Roman"/>
          <w:sz w:val="24"/>
          <w:szCs w:val="24"/>
        </w:rPr>
        <w:t xml:space="preserve"> Подарочный сертификат в магазин кондитерских изделий – 1 шт.;</w:t>
      </w:r>
    </w:p>
    <w:p w14:paraId="0859200E" w14:textId="2521A886" w:rsidR="00C131F6" w:rsidRPr="008A7B10" w:rsidRDefault="003163E5" w:rsidP="00C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31F6" w:rsidRPr="008A7B10">
        <w:rPr>
          <w:rFonts w:ascii="Times New Roman" w:hAnsi="Times New Roman" w:cs="Times New Roman"/>
          <w:sz w:val="24"/>
          <w:szCs w:val="24"/>
        </w:rPr>
        <w:t xml:space="preserve"> Подарочный сертификат в магазин спорттоваров – 1 шт.;</w:t>
      </w:r>
    </w:p>
    <w:p w14:paraId="5E2F7853" w14:textId="3189E1DF" w:rsidR="00C131F6" w:rsidRPr="008A7B10" w:rsidRDefault="003163E5" w:rsidP="00C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31F6" w:rsidRPr="008A7B10">
        <w:rPr>
          <w:rFonts w:ascii="Times New Roman" w:hAnsi="Times New Roman" w:cs="Times New Roman"/>
          <w:sz w:val="24"/>
          <w:szCs w:val="24"/>
        </w:rPr>
        <w:t xml:space="preserve"> Подарочный сертификат в книжный магазин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1F6" w:rsidRPr="008A7B10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31F6" w:rsidRPr="008A7B10">
        <w:rPr>
          <w:rFonts w:ascii="Times New Roman" w:hAnsi="Times New Roman" w:cs="Times New Roman"/>
          <w:sz w:val="24"/>
          <w:szCs w:val="24"/>
        </w:rPr>
        <w:t>;</w:t>
      </w:r>
    </w:p>
    <w:p w14:paraId="5E27EDAE" w14:textId="63E98E1D" w:rsidR="00C131F6" w:rsidRPr="008A7B10" w:rsidRDefault="003163E5" w:rsidP="00C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31F6" w:rsidRPr="008A7B10">
        <w:rPr>
          <w:rFonts w:ascii="Times New Roman" w:hAnsi="Times New Roman" w:cs="Times New Roman"/>
          <w:sz w:val="24"/>
          <w:szCs w:val="24"/>
        </w:rPr>
        <w:t xml:space="preserve"> Умная колонка с голосовым помощником – 3 шт.</w:t>
      </w:r>
    </w:p>
    <w:p w14:paraId="2C277EBB" w14:textId="523602F1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>3.2.</w:t>
      </w:r>
      <w:r w:rsidR="003163E5">
        <w:rPr>
          <w:rFonts w:ascii="Times New Roman" w:hAnsi="Times New Roman" w:cs="Times New Roman"/>
          <w:sz w:val="24"/>
          <w:szCs w:val="24"/>
        </w:rPr>
        <w:t> </w:t>
      </w:r>
      <w:r w:rsidRPr="008A7B10">
        <w:rPr>
          <w:rFonts w:ascii="Times New Roman" w:hAnsi="Times New Roman" w:cs="Times New Roman"/>
          <w:sz w:val="24"/>
          <w:szCs w:val="24"/>
        </w:rPr>
        <w:t>Розыгрыш проводится посредством генератора случайных чисел (</w:t>
      </w:r>
      <w:proofErr w:type="spellStart"/>
      <w:r w:rsidRPr="008A7B10">
        <w:rPr>
          <w:rFonts w:ascii="Times New Roman" w:hAnsi="Times New Roman" w:cs="Times New Roman"/>
          <w:sz w:val="24"/>
          <w:szCs w:val="24"/>
        </w:rPr>
        <w:t>рандомайзера</w:t>
      </w:r>
      <w:proofErr w:type="spellEnd"/>
      <w:r w:rsidRPr="008A7B10">
        <w:rPr>
          <w:rFonts w:ascii="Times New Roman" w:hAnsi="Times New Roman" w:cs="Times New Roman"/>
          <w:sz w:val="24"/>
          <w:szCs w:val="24"/>
        </w:rPr>
        <w:t>).</w:t>
      </w:r>
    </w:p>
    <w:p w14:paraId="023584CF" w14:textId="0601D10A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>3.3.</w:t>
      </w:r>
      <w:r w:rsidR="001C1489">
        <w:rPr>
          <w:rFonts w:ascii="Times New Roman" w:hAnsi="Times New Roman" w:cs="Times New Roman"/>
          <w:sz w:val="24"/>
          <w:szCs w:val="24"/>
        </w:rPr>
        <w:t> </w:t>
      </w:r>
      <w:r w:rsidRPr="008A7B10">
        <w:rPr>
          <w:rFonts w:ascii="Times New Roman" w:hAnsi="Times New Roman" w:cs="Times New Roman"/>
          <w:sz w:val="24"/>
          <w:szCs w:val="24"/>
        </w:rPr>
        <w:t>Определение 10 Победителей проводится последовательно в отношении каждого из Призов, указанных в пункте 3.1 настоящей Оферты, в отдельности, среди всех Участников Розыгрыша.</w:t>
      </w:r>
    </w:p>
    <w:p w14:paraId="5A34A781" w14:textId="77777777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>3.4. Участник, выигравший Приз в ходе определения Победителей, не допускается к последующим этапам определения Победителей и распределению других разыгрываемых в рамках Розыгрыша Призов.</w:t>
      </w:r>
    </w:p>
    <w:p w14:paraId="310AE372" w14:textId="7D1BA699" w:rsidR="0001028C" w:rsidRPr="008A7B10" w:rsidRDefault="00C9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3.5 Результаты Розыгрыша публикуются в социальных сетях Организатора </w:t>
      </w:r>
      <w:r w:rsidR="003163E5">
        <w:rPr>
          <w:rFonts w:ascii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>и на официальном сайте Организатора (http://md.mos.ru).</w:t>
      </w:r>
    </w:p>
    <w:p w14:paraId="09C46642" w14:textId="77777777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b/>
          <w:bCs/>
          <w:sz w:val="24"/>
          <w:szCs w:val="24"/>
        </w:rPr>
        <w:t>4. ПОРЯДОК И СРОКИ ВЫДАЧИ ПРИЗОВ</w:t>
      </w:r>
    </w:p>
    <w:p w14:paraId="4E939D49" w14:textId="77777777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 Выдача Призов, указанных в разделе 3 настоящей Оферты, будет производиться по следующим адресам:  </w:t>
      </w:r>
    </w:p>
    <w:p w14:paraId="1005D2EA" w14:textId="488A1849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1. МФЦ городского значения </w:t>
      </w:r>
      <w:r w:rsidR="003163E5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пр-т Мира, д. 119, павильон 71 (Дворец на ВДНХ).</w:t>
      </w:r>
    </w:p>
    <w:p w14:paraId="4A7902DF" w14:textId="0E351362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2. МФЦ окружного значения САО </w:t>
      </w:r>
      <w:r w:rsidR="003163E5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Ленинградское ш., д.</w:t>
      </w:r>
      <w:r w:rsidR="003163E5">
        <w:rPr>
          <w:rFonts w:ascii="Times New Roman" w:hAnsi="Times New Roman" w:cs="Times New Roman"/>
          <w:sz w:val="24"/>
          <w:szCs w:val="24"/>
        </w:rPr>
        <w:t xml:space="preserve"> </w:t>
      </w:r>
      <w:r w:rsidRPr="008A7B10">
        <w:rPr>
          <w:rFonts w:ascii="Times New Roman" w:hAnsi="Times New Roman" w:cs="Times New Roman"/>
          <w:sz w:val="24"/>
          <w:szCs w:val="24"/>
        </w:rPr>
        <w:t>16а, стр.</w:t>
      </w:r>
      <w:r w:rsidR="003163E5">
        <w:rPr>
          <w:rFonts w:ascii="Times New Roman" w:hAnsi="Times New Roman" w:cs="Times New Roman"/>
          <w:sz w:val="24"/>
          <w:szCs w:val="24"/>
        </w:rPr>
        <w:t xml:space="preserve"> </w:t>
      </w:r>
      <w:r w:rsidRPr="008A7B10">
        <w:rPr>
          <w:rFonts w:ascii="Times New Roman" w:hAnsi="Times New Roman" w:cs="Times New Roman"/>
          <w:sz w:val="24"/>
          <w:szCs w:val="24"/>
        </w:rPr>
        <w:t xml:space="preserve">8 </w:t>
      </w:r>
      <w:r w:rsidRPr="008A7B10">
        <w:rPr>
          <w:rFonts w:ascii="Times New Roman" w:eastAsia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>(ТРЦ «Метрополис»).</w:t>
      </w:r>
    </w:p>
    <w:p w14:paraId="1F6FF0C4" w14:textId="071A41F1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3. МФЦ окружного значения ЦАО </w:t>
      </w:r>
      <w:r w:rsidR="003163E5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Пресненская наб., д. 2.</w:t>
      </w:r>
    </w:p>
    <w:p w14:paraId="24745B2F" w14:textId="01500139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4. МФЦ окружного значения ВАО </w:t>
      </w:r>
      <w:r w:rsidR="003163E5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Щелковское ш., д.</w:t>
      </w:r>
      <w:r w:rsidR="001270A7">
        <w:rPr>
          <w:rFonts w:ascii="Times New Roman" w:hAnsi="Times New Roman" w:cs="Times New Roman"/>
          <w:sz w:val="24"/>
          <w:szCs w:val="24"/>
        </w:rPr>
        <w:t> </w:t>
      </w:r>
      <w:r w:rsidRPr="008A7B10">
        <w:rPr>
          <w:rFonts w:ascii="Times New Roman" w:hAnsi="Times New Roman" w:cs="Times New Roman"/>
          <w:sz w:val="24"/>
          <w:szCs w:val="24"/>
        </w:rPr>
        <w:t xml:space="preserve">75 </w:t>
      </w:r>
      <w:r w:rsidRPr="008A7B10">
        <w:rPr>
          <w:rFonts w:ascii="Times New Roman" w:eastAsia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>(ТРЦ «Щелковский»).</w:t>
      </w:r>
    </w:p>
    <w:p w14:paraId="1EDAD498" w14:textId="49FFCC76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5. МФЦ окружного значения ЮВАО </w:t>
      </w:r>
      <w:r w:rsidR="001270A7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Рязанский пр</w:t>
      </w:r>
      <w:r w:rsidR="001270A7">
        <w:rPr>
          <w:rFonts w:ascii="Times New Roman" w:hAnsi="Times New Roman" w:cs="Times New Roman"/>
          <w:sz w:val="24"/>
          <w:szCs w:val="24"/>
        </w:rPr>
        <w:t>-</w:t>
      </w:r>
      <w:r w:rsidRPr="008A7B10">
        <w:rPr>
          <w:rFonts w:ascii="Times New Roman" w:hAnsi="Times New Roman" w:cs="Times New Roman"/>
          <w:sz w:val="24"/>
          <w:szCs w:val="24"/>
        </w:rPr>
        <w:t>т, д</w:t>
      </w:r>
      <w:r w:rsidR="001270A7">
        <w:rPr>
          <w:rFonts w:ascii="Times New Roman" w:hAnsi="Times New Roman" w:cs="Times New Roman"/>
          <w:sz w:val="24"/>
          <w:szCs w:val="24"/>
        </w:rPr>
        <w:t>.</w:t>
      </w:r>
      <w:r w:rsidRPr="008A7B10">
        <w:rPr>
          <w:rFonts w:ascii="Times New Roman" w:hAnsi="Times New Roman" w:cs="Times New Roman"/>
          <w:sz w:val="24"/>
          <w:szCs w:val="24"/>
        </w:rPr>
        <w:t xml:space="preserve"> 2, корп</w:t>
      </w:r>
      <w:r w:rsidR="001270A7">
        <w:rPr>
          <w:rFonts w:ascii="Times New Roman" w:hAnsi="Times New Roman" w:cs="Times New Roman"/>
          <w:sz w:val="24"/>
          <w:szCs w:val="24"/>
        </w:rPr>
        <w:t>.</w:t>
      </w:r>
      <w:r w:rsidRPr="008A7B10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C1A9FBD" w14:textId="27C54431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6. МФЦ окружного значения ЗАО </w:t>
      </w:r>
      <w:r w:rsidR="001270A7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ул. </w:t>
      </w:r>
      <w:proofErr w:type="spellStart"/>
      <w:r w:rsidRPr="008A7B10">
        <w:rPr>
          <w:rFonts w:ascii="Times New Roman" w:hAnsi="Times New Roman" w:cs="Times New Roman"/>
          <w:sz w:val="24"/>
          <w:szCs w:val="24"/>
        </w:rPr>
        <w:t>Ярцевская</w:t>
      </w:r>
      <w:proofErr w:type="spellEnd"/>
      <w:r w:rsidRPr="008A7B10">
        <w:rPr>
          <w:rFonts w:ascii="Times New Roman" w:hAnsi="Times New Roman" w:cs="Times New Roman"/>
          <w:sz w:val="24"/>
          <w:szCs w:val="24"/>
        </w:rPr>
        <w:t>, д. 19.</w:t>
      </w:r>
    </w:p>
    <w:p w14:paraId="346EEB4E" w14:textId="064B3F1F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7. МФЦ окружного значения СЗАО </w:t>
      </w:r>
      <w:r w:rsidR="001270A7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ул. </w:t>
      </w:r>
      <w:proofErr w:type="spellStart"/>
      <w:r w:rsidRPr="008A7B10">
        <w:rPr>
          <w:rFonts w:ascii="Times New Roman" w:hAnsi="Times New Roman" w:cs="Times New Roman"/>
          <w:sz w:val="24"/>
          <w:szCs w:val="24"/>
        </w:rPr>
        <w:t>Сходненская</w:t>
      </w:r>
      <w:proofErr w:type="spellEnd"/>
      <w:r w:rsidRPr="008A7B10">
        <w:rPr>
          <w:rFonts w:ascii="Times New Roman" w:hAnsi="Times New Roman" w:cs="Times New Roman"/>
          <w:sz w:val="24"/>
          <w:szCs w:val="24"/>
        </w:rPr>
        <w:t>, д. 56.</w:t>
      </w:r>
    </w:p>
    <w:p w14:paraId="1E45DA6B" w14:textId="7B4FECFC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8. МФЦ района Матушкино </w:t>
      </w:r>
      <w:r w:rsidR="001270A7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Зеленоград, корп.</w:t>
      </w:r>
      <w:r w:rsidR="001270A7">
        <w:rPr>
          <w:rFonts w:ascii="Times New Roman" w:hAnsi="Times New Roman" w:cs="Times New Roman"/>
          <w:sz w:val="24"/>
          <w:szCs w:val="24"/>
        </w:rPr>
        <w:t xml:space="preserve"> </w:t>
      </w:r>
      <w:r w:rsidRPr="008A7B10">
        <w:rPr>
          <w:rFonts w:ascii="Times New Roman" w:hAnsi="Times New Roman" w:cs="Times New Roman"/>
          <w:sz w:val="24"/>
          <w:szCs w:val="24"/>
        </w:rPr>
        <w:t>128.</w:t>
      </w:r>
    </w:p>
    <w:p w14:paraId="78D8EE7E" w14:textId="68D7F404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9. МФЦ окружного значения ЮЗАО </w:t>
      </w:r>
      <w:r w:rsidR="001270A7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</w:t>
      </w:r>
      <w:proofErr w:type="spellStart"/>
      <w:r w:rsidRPr="008A7B10">
        <w:rPr>
          <w:rFonts w:ascii="Times New Roman" w:hAnsi="Times New Roman" w:cs="Times New Roman"/>
          <w:sz w:val="24"/>
          <w:szCs w:val="24"/>
        </w:rPr>
        <w:t>Новоясеневский</w:t>
      </w:r>
      <w:proofErr w:type="spellEnd"/>
      <w:r w:rsidRPr="008A7B10">
        <w:rPr>
          <w:rFonts w:ascii="Times New Roman" w:hAnsi="Times New Roman" w:cs="Times New Roman"/>
          <w:sz w:val="24"/>
          <w:szCs w:val="24"/>
        </w:rPr>
        <w:t xml:space="preserve"> пр</w:t>
      </w:r>
      <w:r w:rsidR="001270A7">
        <w:rPr>
          <w:rFonts w:ascii="Times New Roman" w:hAnsi="Times New Roman" w:cs="Times New Roman"/>
          <w:sz w:val="24"/>
          <w:szCs w:val="24"/>
        </w:rPr>
        <w:t>-</w:t>
      </w:r>
      <w:r w:rsidRPr="008A7B10">
        <w:rPr>
          <w:rFonts w:ascii="Times New Roman" w:hAnsi="Times New Roman" w:cs="Times New Roman"/>
          <w:sz w:val="24"/>
          <w:szCs w:val="24"/>
        </w:rPr>
        <w:t>т, д.</w:t>
      </w:r>
      <w:r w:rsidR="001270A7">
        <w:rPr>
          <w:rFonts w:ascii="Times New Roman" w:hAnsi="Times New Roman" w:cs="Times New Roman"/>
          <w:sz w:val="24"/>
          <w:szCs w:val="24"/>
        </w:rPr>
        <w:t xml:space="preserve"> </w:t>
      </w:r>
      <w:r w:rsidRPr="008A7B10">
        <w:rPr>
          <w:rFonts w:ascii="Times New Roman" w:hAnsi="Times New Roman" w:cs="Times New Roman"/>
          <w:sz w:val="24"/>
          <w:szCs w:val="24"/>
        </w:rPr>
        <w:t>1.</w:t>
      </w:r>
    </w:p>
    <w:p w14:paraId="35425DBF" w14:textId="12F977D5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10. МФЦ окружного значения ЮАО </w:t>
      </w:r>
      <w:r w:rsidR="001270A7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</w:t>
      </w:r>
      <w:r w:rsidR="001270A7" w:rsidRPr="008A7B10">
        <w:rPr>
          <w:rFonts w:ascii="Times New Roman" w:hAnsi="Times New Roman" w:cs="Times New Roman"/>
          <w:sz w:val="24"/>
          <w:szCs w:val="24"/>
        </w:rPr>
        <w:t>ул</w:t>
      </w:r>
      <w:r w:rsidR="001270A7">
        <w:rPr>
          <w:rFonts w:ascii="Times New Roman" w:hAnsi="Times New Roman" w:cs="Times New Roman"/>
          <w:sz w:val="24"/>
          <w:szCs w:val="24"/>
        </w:rPr>
        <w:t>.</w:t>
      </w:r>
      <w:r w:rsidR="001270A7" w:rsidRPr="008A7B10">
        <w:rPr>
          <w:rFonts w:ascii="Times New Roman" w:hAnsi="Times New Roman" w:cs="Times New Roman"/>
          <w:sz w:val="24"/>
          <w:szCs w:val="24"/>
        </w:rPr>
        <w:t xml:space="preserve"> </w:t>
      </w:r>
      <w:r w:rsidRPr="008A7B10">
        <w:rPr>
          <w:rFonts w:ascii="Times New Roman" w:hAnsi="Times New Roman" w:cs="Times New Roman"/>
          <w:sz w:val="24"/>
          <w:szCs w:val="24"/>
        </w:rPr>
        <w:t xml:space="preserve">Кировоградская, д. 13А </w:t>
      </w:r>
      <w:r w:rsidRPr="008A7B10">
        <w:rPr>
          <w:rFonts w:ascii="Times New Roman" w:hAnsi="Times New Roman" w:cs="Times New Roman"/>
          <w:sz w:val="24"/>
          <w:szCs w:val="24"/>
        </w:rPr>
        <w:br/>
        <w:t>(ТЦ «</w:t>
      </w:r>
      <w:proofErr w:type="spellStart"/>
      <w:r w:rsidRPr="008A7B10">
        <w:rPr>
          <w:rFonts w:ascii="Times New Roman" w:hAnsi="Times New Roman" w:cs="Times New Roman"/>
          <w:sz w:val="24"/>
          <w:szCs w:val="24"/>
        </w:rPr>
        <w:t>Коламбус</w:t>
      </w:r>
      <w:proofErr w:type="spellEnd"/>
      <w:r w:rsidRPr="008A7B10">
        <w:rPr>
          <w:rFonts w:ascii="Times New Roman" w:hAnsi="Times New Roman" w:cs="Times New Roman"/>
          <w:sz w:val="24"/>
          <w:szCs w:val="24"/>
        </w:rPr>
        <w:t>»).</w:t>
      </w:r>
    </w:p>
    <w:p w14:paraId="4E133989" w14:textId="7833F9D6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1.11. МФЦ района Коммунарка </w:t>
      </w:r>
      <w:r w:rsidR="001270A7">
        <w:rPr>
          <w:rFonts w:ascii="Times New Roman" w:hAnsi="Times New Roman" w:cs="Times New Roman"/>
          <w:sz w:val="24"/>
          <w:szCs w:val="24"/>
        </w:rPr>
        <w:t>–</w:t>
      </w:r>
      <w:r w:rsidRPr="008A7B10">
        <w:rPr>
          <w:rFonts w:ascii="Times New Roman" w:hAnsi="Times New Roman" w:cs="Times New Roman"/>
          <w:sz w:val="24"/>
          <w:szCs w:val="24"/>
        </w:rPr>
        <w:t xml:space="preserve"> г. Москва, п. </w:t>
      </w:r>
      <w:proofErr w:type="spellStart"/>
      <w:r w:rsidRPr="008A7B10">
        <w:rPr>
          <w:rFonts w:ascii="Times New Roman" w:hAnsi="Times New Roman" w:cs="Times New Roman"/>
          <w:sz w:val="24"/>
          <w:szCs w:val="24"/>
        </w:rPr>
        <w:t>Сосенское</w:t>
      </w:r>
      <w:proofErr w:type="spellEnd"/>
      <w:r w:rsidRPr="008A7B10">
        <w:rPr>
          <w:rFonts w:ascii="Times New Roman" w:hAnsi="Times New Roman" w:cs="Times New Roman"/>
          <w:sz w:val="24"/>
          <w:szCs w:val="24"/>
        </w:rPr>
        <w:t xml:space="preserve">, пос. Коммунарка, </w:t>
      </w:r>
      <w:r w:rsidRPr="008A7B10">
        <w:rPr>
          <w:rFonts w:ascii="Times New Roman" w:eastAsia="Times New Roman" w:hAnsi="Times New Roman" w:cs="Times New Roman"/>
          <w:sz w:val="24"/>
          <w:szCs w:val="24"/>
        </w:rPr>
        <w:br/>
        <w:t>ул</w:t>
      </w:r>
      <w:r w:rsidRPr="008A7B10">
        <w:rPr>
          <w:rFonts w:ascii="Times New Roman" w:hAnsi="Times New Roman" w:cs="Times New Roman"/>
          <w:sz w:val="24"/>
          <w:szCs w:val="24"/>
        </w:rPr>
        <w:t xml:space="preserve">. Александры </w:t>
      </w:r>
      <w:proofErr w:type="spellStart"/>
      <w:r w:rsidRPr="008A7B10">
        <w:rPr>
          <w:rFonts w:ascii="Times New Roman" w:hAnsi="Times New Roman" w:cs="Times New Roman"/>
          <w:sz w:val="24"/>
          <w:szCs w:val="24"/>
        </w:rPr>
        <w:t>Монаховой</w:t>
      </w:r>
      <w:proofErr w:type="spellEnd"/>
      <w:r w:rsidRPr="008A7B10">
        <w:rPr>
          <w:rFonts w:ascii="Times New Roman" w:hAnsi="Times New Roman" w:cs="Times New Roman"/>
          <w:sz w:val="24"/>
          <w:szCs w:val="24"/>
        </w:rPr>
        <w:t>, д. 23.</w:t>
      </w:r>
    </w:p>
    <w:p w14:paraId="52930BBE" w14:textId="7D047D20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2. Приз может быть вручен в одном из МФЦ по предварительному согласованию </w:t>
      </w:r>
      <w:r w:rsidR="001270A7">
        <w:rPr>
          <w:rFonts w:ascii="Times New Roman" w:hAnsi="Times New Roman" w:cs="Times New Roman"/>
          <w:sz w:val="24"/>
          <w:szCs w:val="24"/>
        </w:rPr>
        <w:br/>
      </w:r>
      <w:r w:rsidRPr="008A7B10">
        <w:rPr>
          <w:rFonts w:ascii="Times New Roman" w:hAnsi="Times New Roman" w:cs="Times New Roman"/>
          <w:sz w:val="24"/>
          <w:szCs w:val="24"/>
        </w:rPr>
        <w:t xml:space="preserve">с Организатором. </w:t>
      </w:r>
    </w:p>
    <w:p w14:paraId="6E366318" w14:textId="0219E61B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4.3. Срок выдачи призов: 90 календарных дней со дня </w:t>
      </w:r>
      <w:r w:rsidR="00D20F75" w:rsidRPr="008A7B10">
        <w:rPr>
          <w:rFonts w:ascii="Times New Roman" w:hAnsi="Times New Roman" w:cs="Times New Roman"/>
          <w:sz w:val="24"/>
          <w:szCs w:val="24"/>
        </w:rPr>
        <w:t>опубликования</w:t>
      </w:r>
      <w:r w:rsidRPr="008A7B10">
        <w:rPr>
          <w:rFonts w:ascii="Times New Roman" w:hAnsi="Times New Roman" w:cs="Times New Roman"/>
          <w:sz w:val="24"/>
          <w:szCs w:val="24"/>
        </w:rPr>
        <w:t xml:space="preserve"> результатов Розыгрыша.</w:t>
      </w:r>
    </w:p>
    <w:p w14:paraId="37847F36" w14:textId="77777777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>4.4. Для получения Приза, указанного в разделе 3 настоящего Положения, Победитель обязан:</w:t>
      </w:r>
    </w:p>
    <w:p w14:paraId="71111F3E" w14:textId="77777777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 4.4.1.  Предоставить документ, удостоверяющий личность. </w:t>
      </w:r>
    </w:p>
    <w:p w14:paraId="38E88B8E" w14:textId="706C67F1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sz w:val="24"/>
          <w:szCs w:val="24"/>
        </w:rPr>
        <w:t xml:space="preserve"> 4.4.2.</w:t>
      </w:r>
      <w:r w:rsidR="002E3404" w:rsidRPr="008A7B10">
        <w:rPr>
          <w:rFonts w:ascii="Times New Roman" w:hAnsi="Times New Roman" w:cs="Times New Roman"/>
          <w:sz w:val="24"/>
          <w:szCs w:val="24"/>
        </w:rPr>
        <w:t xml:space="preserve"> Заполнить все документы, предоставляемые Организатором, необходимые </w:t>
      </w:r>
      <w:r w:rsidR="001C1489">
        <w:rPr>
          <w:rFonts w:ascii="Times New Roman" w:hAnsi="Times New Roman" w:cs="Times New Roman"/>
          <w:sz w:val="24"/>
          <w:szCs w:val="24"/>
        </w:rPr>
        <w:br/>
      </w:r>
      <w:r w:rsidR="002E3404" w:rsidRPr="008A7B10">
        <w:rPr>
          <w:rFonts w:ascii="Times New Roman" w:hAnsi="Times New Roman" w:cs="Times New Roman"/>
          <w:sz w:val="24"/>
          <w:szCs w:val="24"/>
        </w:rPr>
        <w:t xml:space="preserve">для документального 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оформления получения Приза, и поставить собственноручную подпись в таких документах. Указание неполной/недостоверной информации, необходимой для заполнения указанных документов, отказ от заключения договора 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lastRenderedPageBreak/>
        <w:t>дарения (стоимостью свыше 3 000 рублей), предусмотренного в соответствии с пунктом 2 статьи 574 Гражданского кодекса Российской Федерации, означает отказ от Приза.</w:t>
      </w:r>
    </w:p>
    <w:p w14:paraId="4C3E8E24" w14:textId="6B57B2CA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4.5. </w:t>
      </w:r>
      <w:proofErr w:type="spellStart"/>
      <w:r w:rsidRPr="008A7B10">
        <w:rPr>
          <w:rFonts w:ascii="Times New Roman" w:hAnsi="Times New Roman" w:cs="Times New Roman"/>
          <w:color w:val="auto"/>
          <w:sz w:val="24"/>
          <w:szCs w:val="24"/>
        </w:rPr>
        <w:t>Невостребование</w:t>
      </w:r>
      <w:proofErr w:type="spellEnd"/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Приза Победителем Розыгрыша по истечени</w:t>
      </w:r>
      <w:r w:rsidR="001C148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90 календарных дней со дня </w:t>
      </w:r>
      <w:r w:rsidR="00D20F75" w:rsidRPr="008A7B10">
        <w:rPr>
          <w:rFonts w:ascii="Times New Roman" w:hAnsi="Times New Roman" w:cs="Times New Roman"/>
          <w:color w:val="auto"/>
          <w:sz w:val="24"/>
          <w:szCs w:val="24"/>
        </w:rPr>
        <w:t>опубликования</w:t>
      </w: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а Розыгрыша лишает такого Победителя права </w:t>
      </w:r>
      <w:r w:rsidR="008A7B1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на получение Приза. </w:t>
      </w:r>
    </w:p>
    <w:p w14:paraId="16DFE6D4" w14:textId="3515918E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4.6. Компенсация за полученный/неполученный Приз Победителю Розыгрыша </w:t>
      </w:r>
      <w:r w:rsidR="008A7B1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A7B10">
        <w:rPr>
          <w:rFonts w:ascii="Times New Roman" w:hAnsi="Times New Roman" w:cs="Times New Roman"/>
          <w:color w:val="auto"/>
          <w:sz w:val="24"/>
          <w:szCs w:val="24"/>
        </w:rPr>
        <w:t>не предоставляется.</w:t>
      </w:r>
    </w:p>
    <w:p w14:paraId="26A70E23" w14:textId="512E3437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color w:val="auto"/>
          <w:sz w:val="24"/>
          <w:szCs w:val="24"/>
        </w:rPr>
        <w:t>4.7. Денежный эквивалент Приза Победителю не вручается</w:t>
      </w:r>
      <w:r w:rsidR="008A7B1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и замена на другой Приз не производится. </w:t>
      </w:r>
    </w:p>
    <w:p w14:paraId="71D61440" w14:textId="77777777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ПОРЯДОК УПЛАТЫ НАЛОГОВ </w:t>
      </w:r>
    </w:p>
    <w:p w14:paraId="5B595AC8" w14:textId="646FE757" w:rsidR="002E3404" w:rsidRPr="008A7B10" w:rsidRDefault="00E95A4B" w:rsidP="002E3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>Приз является доходом физического лица для целей налогообложения налог</w:t>
      </w:r>
      <w:r w:rsidR="00BD6605" w:rsidRPr="008A7B10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7B10">
        <w:rPr>
          <w:rFonts w:ascii="Times New Roman" w:hAnsi="Times New Roman" w:cs="Times New Roman"/>
          <w:color w:val="auto"/>
          <w:sz w:val="24"/>
          <w:szCs w:val="24"/>
        </w:rPr>
        <w:br/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>на доходы физических лиц (далее – НДФЛ)</w:t>
      </w:r>
      <w:r w:rsidR="008A7B1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пункт 1 статьи 41, пункт 1 статьи 210, подпункт 2 пункта 1 статьи 223 Налогового кодекса Российской Федерации (далее </w:t>
      </w:r>
      <w:r w:rsidR="008A7B1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НК РФ). </w:t>
      </w:r>
    </w:p>
    <w:p w14:paraId="0DFC9F66" w14:textId="4CAEDDA5" w:rsidR="002E3404" w:rsidRPr="008A7B10" w:rsidRDefault="00E95A4B" w:rsidP="002E3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>В случае если стоимость приза в </w:t>
      </w:r>
      <w:r w:rsidR="00787647" w:rsidRPr="008A7B10">
        <w:rPr>
          <w:rFonts w:ascii="Times New Roman" w:hAnsi="Times New Roman" w:cs="Times New Roman"/>
          <w:color w:val="auto"/>
          <w:sz w:val="24"/>
          <w:szCs w:val="24"/>
        </w:rPr>
        <w:t>натуральной форме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превышает 4 000 (четыре тысячи) рублей, у Победителя возникает обязанность по уплате НДФЛ (пункт 28 статьи </w:t>
      </w:r>
      <w:r w:rsidR="008A7B10">
        <w:rPr>
          <w:rFonts w:ascii="Times New Roman" w:hAnsi="Times New Roman" w:cs="Times New Roman"/>
          <w:color w:val="auto"/>
          <w:sz w:val="24"/>
          <w:szCs w:val="24"/>
        </w:rPr>
        <w:br/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217 НК РФ). </w:t>
      </w:r>
    </w:p>
    <w:p w14:paraId="2F7BBF62" w14:textId="358020E2" w:rsidR="002E3404" w:rsidRPr="008A7B10" w:rsidRDefault="00E95A4B" w:rsidP="002E34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>В случае невозможности Организатора удержать с дохода Победителя и уплатить в бюджет НДФЛ в полном объеме:</w:t>
      </w:r>
    </w:p>
    <w:p w14:paraId="3969D656" w14:textId="025DD431" w:rsidR="002E3404" w:rsidRPr="008A7B10" w:rsidRDefault="008A7B10" w:rsidP="002E34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> Победитель обязан самостоятельно исчислить и уплатить сумму НДФЛ с дохода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в виде стоимости полученного Приза, превышающей 4 000 (четыре тысячи) рублей,</w:t>
      </w:r>
      <w:r w:rsidR="00D20F75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договоре дарения,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 в порядке, предусмотренном НК РФ (статья 226);</w:t>
      </w:r>
    </w:p>
    <w:p w14:paraId="2C5082E0" w14:textId="040B6960" w:rsidR="002E3404" w:rsidRPr="008A7B10" w:rsidRDefault="008A7B10" w:rsidP="002E34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 Организатор обязан уведомить налоговый орган о получении Победителем дохода в натуральной форме и невозможности удержания с полученного дохода Победителя НДФЛ в связи с отсутствием дохода в денежной форме (пункт 5 статьи 226 </w:t>
      </w:r>
      <w:r w:rsidR="001C1489">
        <w:rPr>
          <w:rFonts w:ascii="Times New Roman" w:hAnsi="Times New Roman" w:cs="Times New Roman"/>
          <w:color w:val="auto"/>
          <w:sz w:val="24"/>
          <w:szCs w:val="24"/>
        </w:rPr>
        <w:t>НК РФ</w:t>
      </w:r>
      <w:r w:rsidR="002E3404" w:rsidRPr="008A7B10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D6A91FF" w14:textId="77777777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A7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 ЗАКЛЮЧИТЕЛЬНЫЕ ПОЛОЖЕНИЯ </w:t>
      </w:r>
    </w:p>
    <w:p w14:paraId="7C6FEA81" w14:textId="77777777" w:rsidR="0001028C" w:rsidRPr="008A7B10" w:rsidRDefault="00C94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10">
        <w:rPr>
          <w:rFonts w:ascii="Times New Roman" w:hAnsi="Times New Roman" w:cs="Times New Roman"/>
          <w:color w:val="auto"/>
          <w:sz w:val="24"/>
          <w:szCs w:val="24"/>
        </w:rPr>
        <w:t xml:space="preserve">В случае возникновения ситуации, которая допускает неоднозначное толкование </w:t>
      </w:r>
      <w:r w:rsidRPr="008A7B10">
        <w:rPr>
          <w:rFonts w:ascii="Times New Roman" w:hAnsi="Times New Roman" w:cs="Times New Roman"/>
          <w:sz w:val="24"/>
          <w:szCs w:val="24"/>
        </w:rPr>
        <w:t>положений Оферты, любых спорных вопросов и/или вопросов, не урегулированных настоящей Офертой, окончательное толкование дается Организатором Розыгрыша.</w:t>
      </w:r>
    </w:p>
    <w:p w14:paraId="6C845544" w14:textId="77777777" w:rsidR="0001028C" w:rsidRPr="008A7B10" w:rsidRDefault="00010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7FC07" w14:textId="77777777" w:rsidR="0001028C" w:rsidRPr="008A7B10" w:rsidRDefault="0001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1028C" w:rsidRPr="008A7B10">
      <w:headerReference w:type="default" r:id="rId7"/>
      <w:footerReference w:type="default" r:id="rId8"/>
      <w:pgSz w:w="11900" w:h="16840"/>
      <w:pgMar w:top="709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F595" w14:textId="77777777" w:rsidR="00D76084" w:rsidRDefault="00D76084">
      <w:pPr>
        <w:spacing w:after="0" w:line="240" w:lineRule="auto"/>
      </w:pPr>
      <w:r>
        <w:separator/>
      </w:r>
    </w:p>
  </w:endnote>
  <w:endnote w:type="continuationSeparator" w:id="0">
    <w:p w14:paraId="617441DB" w14:textId="77777777" w:rsidR="00D76084" w:rsidRDefault="00D7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8A5D0" w14:textId="77777777" w:rsidR="0001028C" w:rsidRDefault="0001028C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3054" w14:textId="77777777" w:rsidR="00D76084" w:rsidRDefault="00D76084">
      <w:pPr>
        <w:spacing w:after="0" w:line="240" w:lineRule="auto"/>
      </w:pPr>
      <w:r>
        <w:separator/>
      </w:r>
    </w:p>
  </w:footnote>
  <w:footnote w:type="continuationSeparator" w:id="0">
    <w:p w14:paraId="7A581614" w14:textId="77777777" w:rsidR="00D76084" w:rsidRDefault="00D76084">
      <w:pPr>
        <w:spacing w:after="0" w:line="240" w:lineRule="auto"/>
      </w:pPr>
      <w:r>
        <w:continuationSeparator/>
      </w:r>
    </w:p>
  </w:footnote>
  <w:footnote w:id="1">
    <w:p w14:paraId="4F7416A3" w14:textId="334D4785" w:rsidR="00B92E43" w:rsidRPr="00B92E43" w:rsidRDefault="00B92E43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92E43">
        <w:rPr>
          <w:rFonts w:ascii="Times New Roman" w:hAnsi="Times New Roman" w:cs="Times New Roman"/>
        </w:rPr>
        <w:t>При предоставлении согласия в Розыгрыше участвует каждая предварительная запись Участ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BDB7" w14:textId="77777777" w:rsidR="0001028C" w:rsidRDefault="0001028C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8C"/>
    <w:rsid w:val="0001028C"/>
    <w:rsid w:val="000556AC"/>
    <w:rsid w:val="000A66E4"/>
    <w:rsid w:val="001270A7"/>
    <w:rsid w:val="001C1489"/>
    <w:rsid w:val="002065B8"/>
    <w:rsid w:val="00236E1C"/>
    <w:rsid w:val="00244685"/>
    <w:rsid w:val="002D0251"/>
    <w:rsid w:val="002E21E0"/>
    <w:rsid w:val="002E3404"/>
    <w:rsid w:val="003163E5"/>
    <w:rsid w:val="004970D9"/>
    <w:rsid w:val="005E7FD2"/>
    <w:rsid w:val="0074566A"/>
    <w:rsid w:val="00787647"/>
    <w:rsid w:val="008A7B10"/>
    <w:rsid w:val="008B4649"/>
    <w:rsid w:val="00931764"/>
    <w:rsid w:val="00AB0C4B"/>
    <w:rsid w:val="00B92E43"/>
    <w:rsid w:val="00BD554F"/>
    <w:rsid w:val="00BD6605"/>
    <w:rsid w:val="00C131F6"/>
    <w:rsid w:val="00C941F3"/>
    <w:rsid w:val="00D20F75"/>
    <w:rsid w:val="00D7494A"/>
    <w:rsid w:val="00D76084"/>
    <w:rsid w:val="00DB33BE"/>
    <w:rsid w:val="00DE665D"/>
    <w:rsid w:val="00E1485A"/>
    <w:rsid w:val="00E512B3"/>
    <w:rsid w:val="00E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77FA"/>
  <w15:docId w15:val="{7BEF4263-E86E-49EC-B3DC-52BF207D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hAnsi="Calibri" w:cs="Arial Unicode MS"/>
      <w:color w:val="000000"/>
      <w:u w:color="00000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B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49"/>
    <w:rPr>
      <w:rFonts w:ascii="Segoe UI" w:hAnsi="Segoe UI" w:cs="Segoe UI"/>
      <w:color w:val="000000"/>
      <w:sz w:val="18"/>
      <w:szCs w:val="18"/>
      <w:u w:color="000000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8B464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8B4649"/>
    <w:rPr>
      <w:rFonts w:ascii="Calibri" w:hAnsi="Calibri" w:cs="Arial Unicode MS"/>
      <w:b/>
      <w:bCs/>
      <w:color w:val="000000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B92E4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2E43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B92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D33A-843C-4BD5-90D7-4843F431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Марина Андреевна</dc:creator>
  <cp:lastModifiedBy>Федорова Ольга Сергеевна</cp:lastModifiedBy>
  <cp:revision>20</cp:revision>
  <dcterms:created xsi:type="dcterms:W3CDTF">2025-12-12T13:26:00Z</dcterms:created>
  <dcterms:modified xsi:type="dcterms:W3CDTF">2025-12-12T13:57:00Z</dcterms:modified>
</cp:coreProperties>
</file>